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260"/>
      </w:tblGrid>
      <w:tr w:rsidR="00110655" w:rsidTr="00110655">
        <w:tc>
          <w:tcPr>
            <w:tcW w:w="6204" w:type="dxa"/>
          </w:tcPr>
          <w:p w:rsidR="00110655" w:rsidRDefault="00110655" w:rsidP="00110655">
            <w:pPr>
              <w:widowControl w:val="0"/>
              <w:autoSpaceDE w:val="0"/>
              <w:autoSpaceDN w:val="0"/>
              <w:adjustRightInd w:val="0"/>
              <w:spacing w:before="120" w:line="223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г.______________</w:t>
            </w:r>
          </w:p>
        </w:tc>
        <w:tc>
          <w:tcPr>
            <w:tcW w:w="3260" w:type="dxa"/>
          </w:tcPr>
          <w:p w:rsidR="00110655" w:rsidRPr="00C305A7" w:rsidRDefault="00110655" w:rsidP="00110655">
            <w:pPr>
              <w:widowControl w:val="0"/>
              <w:autoSpaceDE w:val="0"/>
              <w:autoSpaceDN w:val="0"/>
              <w:adjustRightInd w:val="0"/>
              <w:spacing w:before="120" w:line="223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«____» ___________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_</w:t>
            </w: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_ г.</w:t>
            </w:r>
          </w:p>
          <w:p w:rsidR="00110655" w:rsidRDefault="00110655" w:rsidP="00C0265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110655" w:rsidRDefault="00110655" w:rsidP="004715F9">
      <w:pPr>
        <w:keepNext/>
        <w:keepLines/>
        <w:spacing w:before="120"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1653" w:rsidRPr="00C305A7" w:rsidRDefault="006A1653" w:rsidP="004715F9">
      <w:pPr>
        <w:keepNext/>
        <w:keepLines/>
        <w:spacing w:before="120"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05A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0265C" w:rsidRPr="00C305A7">
        <w:rPr>
          <w:rFonts w:ascii="Times New Roman" w:hAnsi="Times New Roman" w:cs="Times New Roman"/>
          <w:b/>
          <w:bCs/>
          <w:sz w:val="24"/>
          <w:szCs w:val="24"/>
        </w:rPr>
        <w:t xml:space="preserve">огласие </w:t>
      </w:r>
      <w:r w:rsidR="00585605" w:rsidRPr="00C305A7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0265C" w:rsidRPr="00C305A7">
        <w:rPr>
          <w:rFonts w:ascii="Times New Roman" w:hAnsi="Times New Roman" w:cs="Times New Roman"/>
          <w:b/>
          <w:bCs/>
          <w:sz w:val="24"/>
          <w:szCs w:val="24"/>
        </w:rPr>
        <w:t>размещение линии электропередачи напряжением до 1000 В и</w:t>
      </w:r>
      <w:r w:rsidRPr="00C305A7">
        <w:rPr>
          <w:rFonts w:ascii="Times New Roman" w:hAnsi="Times New Roman" w:cs="Times New Roman"/>
          <w:b/>
          <w:bCs/>
          <w:sz w:val="24"/>
          <w:szCs w:val="24"/>
        </w:rPr>
        <w:t xml:space="preserve"> об </w:t>
      </w:r>
      <w:r w:rsidR="00585605" w:rsidRPr="00C305A7">
        <w:rPr>
          <w:rFonts w:ascii="Times New Roman" w:hAnsi="Times New Roman" w:cs="Times New Roman"/>
          <w:b/>
          <w:bCs/>
          <w:sz w:val="24"/>
          <w:szCs w:val="24"/>
        </w:rPr>
        <w:t>обеспечении доступа на земельный участок</w:t>
      </w:r>
    </w:p>
    <w:p w:rsidR="001A05CE" w:rsidRPr="00C305A7" w:rsidRDefault="00C0265C" w:rsidP="000627A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Я, 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___________________________________</w:t>
      </w:r>
      <w:proofErr w:type="gramStart"/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C305A7">
        <w:rPr>
          <w:rFonts w:ascii="Times New Roman" w:eastAsiaTheme="minorEastAsia" w:hAnsi="Times New Roman" w:cs="Times New Roman"/>
          <w:sz w:val="24"/>
          <w:szCs w:val="24"/>
        </w:rPr>
        <w:t>Ф</w:t>
      </w:r>
      <w:r w:rsidR="00110655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110655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11065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полностью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даю согласие на размещение существующей линии электропередачи напряжением до 1000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В на своем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(-их)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земельном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(-ых)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участке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(-ах) с кадастровым номером __________________, расположенны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по адресу:___________________________________, принадлежащий мне на праве 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собственности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что подтверждается Свидетельством о государственной регистрации права собственности от __________, бланк серии _________ №___________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(далее – Земельный участок).</w:t>
      </w:r>
    </w:p>
    <w:p w:rsidR="00585605" w:rsidRPr="00C305A7" w:rsidRDefault="00585605" w:rsidP="000627A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Обязуюсь:</w:t>
      </w:r>
    </w:p>
    <w:p w:rsidR="00585605" w:rsidRPr="00C305A7" w:rsidRDefault="00585605" w:rsidP="000627A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предоставить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круглосуточный беспрепятственный 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до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ступ 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емельный участок персонала и техники </w:t>
      </w:r>
      <w:r w:rsidR="000627A1">
        <w:rPr>
          <w:rFonts w:ascii="Times New Roman" w:eastAsiaTheme="minorEastAsia" w:hAnsi="Times New Roman" w:cs="Times New Roman"/>
          <w:sz w:val="24"/>
          <w:szCs w:val="24"/>
        </w:rPr>
        <w:t>МУП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="000627A1">
        <w:rPr>
          <w:rFonts w:ascii="Times New Roman" w:eastAsiaTheme="minorEastAsia" w:hAnsi="Times New Roman" w:cs="Times New Roman"/>
          <w:sz w:val="24"/>
          <w:szCs w:val="24"/>
        </w:rPr>
        <w:t>КОС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» для целей технического и оперативного обслуживания, восстановительного и капитального ремонтов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, или по предотвращению или ликвидации аварий и их последствий, а также обеспечить возможность доставки необходимых материалов;</w:t>
      </w:r>
    </w:p>
    <w:p w:rsidR="0002499C" w:rsidRPr="00A15DB8" w:rsidRDefault="0002499C" w:rsidP="000627A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5DB8">
        <w:rPr>
          <w:rFonts w:ascii="Times New Roman" w:eastAsiaTheme="minorEastAsia" w:hAnsi="Times New Roman" w:cs="Times New Roman"/>
          <w:sz w:val="24"/>
          <w:szCs w:val="24"/>
        </w:rPr>
        <w:t xml:space="preserve">соблюдать ограничения, связанные с наличием на части принадлежащего </w:t>
      </w:r>
      <w:r w:rsidR="00585605" w:rsidRPr="00A15DB8">
        <w:rPr>
          <w:rFonts w:ascii="Times New Roman" w:eastAsiaTheme="minorEastAsia" w:hAnsi="Times New Roman" w:cs="Times New Roman"/>
          <w:sz w:val="24"/>
          <w:szCs w:val="24"/>
        </w:rPr>
        <w:t>мне</w:t>
      </w:r>
      <w:r w:rsidRPr="00A15D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307F" w:rsidRPr="00A15DB8">
        <w:rPr>
          <w:rFonts w:ascii="Times New Roman" w:eastAsiaTheme="minorEastAsia" w:hAnsi="Times New Roman" w:cs="Times New Roman"/>
          <w:sz w:val="24"/>
          <w:szCs w:val="24"/>
        </w:rPr>
        <w:t xml:space="preserve">земельного </w:t>
      </w:r>
      <w:r w:rsidRPr="00A15DB8">
        <w:rPr>
          <w:rFonts w:ascii="Times New Roman" w:eastAsiaTheme="minorEastAsia" w:hAnsi="Times New Roman" w:cs="Times New Roman"/>
          <w:sz w:val="24"/>
          <w:szCs w:val="24"/>
        </w:rPr>
        <w:t>участка охранной зоны линии электропередачи, согласно Постановлению Прав</w:t>
      </w:r>
      <w:r w:rsidR="00A66553" w:rsidRPr="00A15DB8">
        <w:rPr>
          <w:rFonts w:ascii="Times New Roman" w:eastAsiaTheme="minorEastAsia" w:hAnsi="Times New Roman" w:cs="Times New Roman"/>
          <w:sz w:val="24"/>
          <w:szCs w:val="24"/>
        </w:rPr>
        <w:t xml:space="preserve">ительства РФ №160 от </w:t>
      </w:r>
      <w:r w:rsidR="0024307F" w:rsidRPr="00A15DB8">
        <w:rPr>
          <w:rFonts w:ascii="Times New Roman" w:eastAsiaTheme="minorEastAsia" w:hAnsi="Times New Roman" w:cs="Times New Roman"/>
          <w:sz w:val="24"/>
          <w:szCs w:val="24"/>
        </w:rPr>
        <w:t>24</w:t>
      </w:r>
      <w:r w:rsidR="00A66553" w:rsidRPr="00A15DB8">
        <w:rPr>
          <w:rFonts w:ascii="Times New Roman" w:eastAsiaTheme="minorEastAsia" w:hAnsi="Times New Roman" w:cs="Times New Roman"/>
          <w:sz w:val="24"/>
          <w:szCs w:val="24"/>
        </w:rPr>
        <w:t>.0</w:t>
      </w:r>
      <w:r w:rsidR="0024307F" w:rsidRPr="00A15DB8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66553" w:rsidRPr="00A15DB8">
        <w:rPr>
          <w:rFonts w:ascii="Times New Roman" w:eastAsiaTheme="minorEastAsia" w:hAnsi="Times New Roman" w:cs="Times New Roman"/>
          <w:sz w:val="24"/>
          <w:szCs w:val="24"/>
        </w:rPr>
        <w:t>.2009;</w:t>
      </w:r>
    </w:p>
    <w:p w:rsidR="00585605" w:rsidRPr="00C305A7" w:rsidRDefault="00585605" w:rsidP="000627A1">
      <w:pPr>
        <w:pStyle w:val="a3"/>
        <w:numPr>
          <w:ilvl w:val="0"/>
          <w:numId w:val="10"/>
        </w:numPr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5DB8">
        <w:rPr>
          <w:rFonts w:ascii="Times New Roman" w:eastAsiaTheme="minorEastAsia" w:hAnsi="Times New Roman" w:cs="Times New Roman"/>
          <w:sz w:val="24"/>
          <w:szCs w:val="24"/>
        </w:rPr>
        <w:t xml:space="preserve">не требовать от </w:t>
      </w:r>
      <w:r w:rsidR="000627A1" w:rsidRPr="00A15DB8">
        <w:rPr>
          <w:rFonts w:ascii="Times New Roman" w:eastAsiaTheme="minorEastAsia" w:hAnsi="Times New Roman" w:cs="Times New Roman"/>
          <w:sz w:val="24"/>
          <w:szCs w:val="24"/>
        </w:rPr>
        <w:t xml:space="preserve">МУП </w:t>
      </w:r>
      <w:r w:rsidRPr="00A15DB8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0627A1" w:rsidRPr="00A15DB8">
        <w:rPr>
          <w:rFonts w:ascii="Times New Roman" w:eastAsiaTheme="minorEastAsia" w:hAnsi="Times New Roman" w:cs="Times New Roman"/>
          <w:sz w:val="24"/>
          <w:szCs w:val="24"/>
        </w:rPr>
        <w:t>КОС</w:t>
      </w:r>
      <w:r w:rsidRPr="00A15DB8">
        <w:rPr>
          <w:rFonts w:ascii="Times New Roman" w:eastAsiaTheme="minorEastAsia" w:hAnsi="Times New Roman" w:cs="Times New Roman"/>
          <w:sz w:val="24"/>
          <w:szCs w:val="24"/>
        </w:rPr>
        <w:t>» выноса линии электропередачи с моего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Земельного участка;</w:t>
      </w:r>
    </w:p>
    <w:p w:rsidR="00585605" w:rsidRPr="00C305A7" w:rsidRDefault="00A66553" w:rsidP="000627A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0627A1">
        <w:rPr>
          <w:rFonts w:ascii="Times New Roman" w:eastAsiaTheme="minorEastAsia" w:hAnsi="Times New Roman" w:cs="Times New Roman"/>
          <w:sz w:val="24"/>
          <w:szCs w:val="24"/>
        </w:rPr>
        <w:t>ведомить МУП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="000627A1">
        <w:rPr>
          <w:rFonts w:ascii="Times New Roman" w:eastAsiaTheme="minorEastAsia" w:hAnsi="Times New Roman" w:cs="Times New Roman"/>
          <w:sz w:val="24"/>
          <w:szCs w:val="24"/>
        </w:rPr>
        <w:t>КОС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» об отчуждении или сдаче в аренду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Земельного участка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в течение 10 дней с момента заключения соответствующего договора.</w:t>
      </w:r>
    </w:p>
    <w:p w:rsidR="00585605" w:rsidRPr="00C305A7" w:rsidRDefault="00585605" w:rsidP="000627A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Срок действия настоящего согла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>сия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устанавливается с момента подписания на 49 лет.</w:t>
      </w:r>
    </w:p>
    <w:p w:rsidR="00A15DB8" w:rsidRDefault="00A66553" w:rsidP="00A15DB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Подписывая настоящие согласие</w:t>
      </w:r>
      <w:r w:rsidR="004715F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свидетельствую о том, что ознакомлен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с положениями Федерального закона РФ от 27.07.2006 №152-ФЗ «О персональных данных», права и обязанности в области защиты персональных данных мне разъяснены. Подтверждает свое согласие на передачу и обработку информации, указанных в данном 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согласии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, в электронном виде, в </w:t>
      </w:r>
      <w:proofErr w:type="spellStart"/>
      <w:r w:rsidRPr="00C305A7">
        <w:rPr>
          <w:rFonts w:ascii="Times New Roman" w:eastAsiaTheme="minorEastAsia" w:hAnsi="Times New Roman" w:cs="Times New Roman"/>
          <w:sz w:val="24"/>
          <w:szCs w:val="24"/>
        </w:rPr>
        <w:t>т.ч</w:t>
      </w:r>
      <w:proofErr w:type="spellEnd"/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. по открытым каналам связи посредством сети «Интернет» </w:t>
      </w:r>
      <w:r w:rsidR="000627A1">
        <w:rPr>
          <w:rFonts w:ascii="Times New Roman" w:eastAsiaTheme="minorEastAsia" w:hAnsi="Times New Roman" w:cs="Times New Roman"/>
          <w:sz w:val="24"/>
          <w:szCs w:val="24"/>
        </w:rPr>
        <w:t>МУП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0627A1">
        <w:rPr>
          <w:rFonts w:ascii="Times New Roman" w:eastAsiaTheme="minorEastAsia" w:hAnsi="Times New Roman" w:cs="Times New Roman"/>
          <w:sz w:val="24"/>
          <w:szCs w:val="24"/>
        </w:rPr>
        <w:t>КОС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A15DB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A66553" w:rsidRPr="00A15DB8" w:rsidRDefault="00A66553" w:rsidP="00A15DB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5DB8">
        <w:rPr>
          <w:rFonts w:ascii="Times New Roman" w:eastAsiaTheme="minorEastAsia" w:hAnsi="Times New Roman" w:cs="Times New Roman"/>
          <w:sz w:val="24"/>
          <w:szCs w:val="24"/>
        </w:rPr>
        <w:t xml:space="preserve">Согласие вступает в силу со дня подписания настоящего </w:t>
      </w:r>
      <w:r w:rsidR="002671E9" w:rsidRPr="00A15DB8">
        <w:rPr>
          <w:rFonts w:ascii="Times New Roman" w:eastAsiaTheme="minorEastAsia" w:hAnsi="Times New Roman" w:cs="Times New Roman"/>
          <w:sz w:val="24"/>
          <w:szCs w:val="24"/>
        </w:rPr>
        <w:t>согласия</w:t>
      </w:r>
      <w:r w:rsidRPr="00A15DB8">
        <w:rPr>
          <w:rFonts w:ascii="Times New Roman" w:eastAsiaTheme="minorEastAsia" w:hAnsi="Times New Roman" w:cs="Times New Roman"/>
          <w:sz w:val="24"/>
          <w:szCs w:val="24"/>
        </w:rPr>
        <w:t xml:space="preserve"> и действует 5 лет. В случае неправомерны</w:t>
      </w:r>
      <w:r w:rsidR="002671E9" w:rsidRPr="00A15DB8">
        <w:rPr>
          <w:rFonts w:ascii="Times New Roman" w:eastAsiaTheme="minorEastAsia" w:hAnsi="Times New Roman" w:cs="Times New Roman"/>
          <w:sz w:val="24"/>
          <w:szCs w:val="24"/>
        </w:rPr>
        <w:t xml:space="preserve">х действий или бездействия </w:t>
      </w:r>
      <w:r w:rsidR="000627A1" w:rsidRPr="00A15DB8">
        <w:rPr>
          <w:rFonts w:ascii="Times New Roman" w:eastAsiaTheme="minorEastAsia" w:hAnsi="Times New Roman" w:cs="Times New Roman"/>
          <w:sz w:val="24"/>
          <w:szCs w:val="24"/>
        </w:rPr>
        <w:t>МУП</w:t>
      </w:r>
      <w:r w:rsidR="00110655" w:rsidRPr="00A15DB8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2671E9" w:rsidRPr="00A15DB8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0627A1" w:rsidRPr="00A15DB8">
        <w:rPr>
          <w:rFonts w:ascii="Times New Roman" w:eastAsiaTheme="minorEastAsia" w:hAnsi="Times New Roman" w:cs="Times New Roman"/>
          <w:sz w:val="24"/>
          <w:szCs w:val="24"/>
        </w:rPr>
        <w:t>КОС</w:t>
      </w:r>
      <w:r w:rsidR="002671E9" w:rsidRPr="00A15DB8">
        <w:rPr>
          <w:rFonts w:ascii="Times New Roman" w:eastAsiaTheme="minorEastAsia" w:hAnsi="Times New Roman" w:cs="Times New Roman"/>
          <w:sz w:val="24"/>
          <w:szCs w:val="24"/>
        </w:rPr>
        <w:t>» настоящее с</w:t>
      </w:r>
      <w:r w:rsidRPr="00A15DB8">
        <w:rPr>
          <w:rFonts w:ascii="Times New Roman" w:eastAsiaTheme="minorEastAsia" w:hAnsi="Times New Roman" w:cs="Times New Roman"/>
          <w:sz w:val="24"/>
          <w:szCs w:val="24"/>
        </w:rPr>
        <w:t>огласие может б</w:t>
      </w:r>
      <w:r w:rsidR="002671E9" w:rsidRPr="00A15DB8">
        <w:rPr>
          <w:rFonts w:ascii="Times New Roman" w:eastAsiaTheme="minorEastAsia" w:hAnsi="Times New Roman" w:cs="Times New Roman"/>
          <w:sz w:val="24"/>
          <w:szCs w:val="24"/>
        </w:rPr>
        <w:t>ыть отозвано в письменной форме.</w:t>
      </w:r>
    </w:p>
    <w:p w:rsidR="004715F9" w:rsidRPr="00C305A7" w:rsidRDefault="004715F9" w:rsidP="004715F9">
      <w:pPr>
        <w:pStyle w:val="a3"/>
        <w:widowControl w:val="0"/>
        <w:autoSpaceDE w:val="0"/>
        <w:autoSpaceDN w:val="0"/>
        <w:adjustRightInd w:val="0"/>
        <w:spacing w:line="216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C305A7" w:rsidTr="004715F9">
        <w:tc>
          <w:tcPr>
            <w:tcW w:w="9571" w:type="dxa"/>
          </w:tcPr>
          <w:p w:rsid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C305A7" w:rsidTr="004715F9">
        <w:tc>
          <w:tcPr>
            <w:tcW w:w="9571" w:type="dxa"/>
          </w:tcPr>
          <w:p w:rsidR="00C305A7" w:rsidRP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спорт, </w:t>
            </w:r>
            <w:proofErr w:type="spellStart"/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ия______номер</w:t>
            </w:r>
            <w:proofErr w:type="spellEnd"/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выдан________________________________________________код</w:t>
            </w:r>
            <w:proofErr w:type="spellEnd"/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_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_____</w:t>
            </w:r>
          </w:p>
          <w:p w:rsid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та выдачи «_____»________________ ______г. </w:t>
            </w:r>
          </w:p>
        </w:tc>
      </w:tr>
      <w:tr w:rsidR="00C305A7" w:rsidTr="004715F9">
        <w:tc>
          <w:tcPr>
            <w:tcW w:w="9571" w:type="dxa"/>
          </w:tcPr>
          <w:p w:rsid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 для направления корреспонденции:</w:t>
            </w:r>
          </w:p>
        </w:tc>
      </w:tr>
      <w:tr w:rsidR="00C305A7" w:rsidTr="004715F9">
        <w:tc>
          <w:tcPr>
            <w:tcW w:w="9571" w:type="dxa"/>
            <w:tcBorders>
              <w:bottom w:val="single" w:sz="4" w:space="0" w:color="auto"/>
            </w:tcBorders>
          </w:tcPr>
          <w:p w:rsid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305A7" w:rsidTr="004715F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Телефон:</w:t>
            </w:r>
          </w:p>
        </w:tc>
      </w:tr>
    </w:tbl>
    <w:p w:rsidR="002671E9" w:rsidRDefault="002671E9" w:rsidP="00A66553">
      <w:pPr>
        <w:pStyle w:val="a3"/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305A7" w:rsidRPr="00C305A7" w:rsidRDefault="00C305A7" w:rsidP="00A66553">
      <w:pPr>
        <w:pStyle w:val="a3"/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671E9" w:rsidRPr="00C305A7" w:rsidRDefault="002671E9" w:rsidP="002671E9">
      <w:pPr>
        <w:pStyle w:val="a3"/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:___________________________________________________</w:t>
      </w:r>
      <w:r w:rsid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2671E9" w:rsidRPr="00A15DB8" w:rsidRDefault="002671E9" w:rsidP="002671E9">
      <w:pPr>
        <w:pStyle w:val="a3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A15DB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олностью Ф</w:t>
      </w:r>
      <w:r w:rsidR="00110655" w:rsidRPr="00A15DB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</w:t>
      </w:r>
      <w:r w:rsidRPr="00A15DB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И</w:t>
      </w:r>
      <w:r w:rsidR="00110655" w:rsidRPr="00A15DB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</w:t>
      </w:r>
      <w:r w:rsidRPr="00A15DB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</w:t>
      </w:r>
      <w:r w:rsidR="00110655" w:rsidRPr="00A15DB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</w:t>
      </w:r>
      <w:r w:rsidRPr="00A15DB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, подпись (заполняется собственноручно)</w:t>
      </w:r>
      <w:bookmarkStart w:id="0" w:name="_GoBack"/>
      <w:bookmarkEnd w:id="0"/>
    </w:p>
    <w:sectPr w:rsidR="002671E9" w:rsidRPr="00A15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7CE3"/>
    <w:multiLevelType w:val="hybridMultilevel"/>
    <w:tmpl w:val="D95AEDA2"/>
    <w:lvl w:ilvl="0" w:tplc="28C6778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E27F32"/>
    <w:multiLevelType w:val="hybridMultilevel"/>
    <w:tmpl w:val="DB46B96A"/>
    <w:lvl w:ilvl="0" w:tplc="28C677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4704D"/>
    <w:multiLevelType w:val="hybridMultilevel"/>
    <w:tmpl w:val="38C8D728"/>
    <w:lvl w:ilvl="0" w:tplc="C6460930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DF138E6"/>
    <w:multiLevelType w:val="hybridMultilevel"/>
    <w:tmpl w:val="FBB27A08"/>
    <w:lvl w:ilvl="0" w:tplc="189805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A607B2"/>
    <w:multiLevelType w:val="multilevel"/>
    <w:tmpl w:val="28B06F1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5455790F"/>
    <w:multiLevelType w:val="hybridMultilevel"/>
    <w:tmpl w:val="1192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B0742"/>
    <w:multiLevelType w:val="hybridMultilevel"/>
    <w:tmpl w:val="D6CE554E"/>
    <w:lvl w:ilvl="0" w:tplc="35D4547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7F00C7"/>
    <w:multiLevelType w:val="hybridMultilevel"/>
    <w:tmpl w:val="E0BAE1F6"/>
    <w:lvl w:ilvl="0" w:tplc="2C425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86392"/>
    <w:multiLevelType w:val="multilevel"/>
    <w:tmpl w:val="2DA2E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9D"/>
    <w:rsid w:val="0002499C"/>
    <w:rsid w:val="000627A1"/>
    <w:rsid w:val="00110655"/>
    <w:rsid w:val="001A05CE"/>
    <w:rsid w:val="0024307F"/>
    <w:rsid w:val="002671E9"/>
    <w:rsid w:val="002D56F1"/>
    <w:rsid w:val="0045257B"/>
    <w:rsid w:val="004715F9"/>
    <w:rsid w:val="005532A4"/>
    <w:rsid w:val="00585605"/>
    <w:rsid w:val="006A1653"/>
    <w:rsid w:val="00702CC0"/>
    <w:rsid w:val="00861AD5"/>
    <w:rsid w:val="00A15DB8"/>
    <w:rsid w:val="00A17C9D"/>
    <w:rsid w:val="00A66553"/>
    <w:rsid w:val="00C0265C"/>
    <w:rsid w:val="00C305A7"/>
    <w:rsid w:val="00EB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8DA0F"/>
  <w15:docId w15:val="{116CAC2D-27A5-47C6-B35E-94EF6EFB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249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6">
    <w:name w:val="Style26"/>
    <w:basedOn w:val="a"/>
    <w:rsid w:val="006A1653"/>
    <w:pPr>
      <w:widowControl w:val="0"/>
      <w:autoSpaceDE w:val="0"/>
      <w:autoSpaceDN w:val="0"/>
      <w:adjustRightInd w:val="0"/>
      <w:spacing w:after="0" w:line="283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Нумерованый список,Table-Normal,RSHB_Table-Normal,List Paragraph1"/>
    <w:basedOn w:val="a"/>
    <w:link w:val="a4"/>
    <w:uiPriority w:val="34"/>
    <w:qFormat/>
    <w:rsid w:val="00C026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2499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4">
    <w:name w:val="Абзац списка Знак"/>
    <w:aliases w:val="Нумерованый список Знак,Table-Normal Знак,RSHB_Table-Normal Знак,List Paragraph1 Знак"/>
    <w:link w:val="a3"/>
    <w:uiPriority w:val="34"/>
    <w:rsid w:val="0002499C"/>
  </w:style>
  <w:style w:type="table" w:styleId="a5">
    <w:name w:val="Table Grid"/>
    <w:basedOn w:val="a1"/>
    <w:uiPriority w:val="59"/>
    <w:rsid w:val="00C3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9584-FD45-4848-ACA9-967D5364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мотов Владимир Павлович</dc:creator>
  <cp:keywords/>
  <dc:description/>
  <cp:lastModifiedBy>Вересовая Оксана Сергеевна</cp:lastModifiedBy>
  <cp:revision>12</cp:revision>
  <dcterms:created xsi:type="dcterms:W3CDTF">2020-09-07T07:17:00Z</dcterms:created>
  <dcterms:modified xsi:type="dcterms:W3CDTF">2025-12-23T01:19:00Z</dcterms:modified>
</cp:coreProperties>
</file>